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RTIST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arovičova 1594/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50575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554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9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0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4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0575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5544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